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3"/>
        <w:gridCol w:w="826"/>
        <w:gridCol w:w="389"/>
        <w:gridCol w:w="417"/>
        <w:gridCol w:w="1885"/>
        <w:gridCol w:w="1912"/>
        <w:gridCol w:w="214"/>
        <w:gridCol w:w="1085"/>
        <w:gridCol w:w="1394"/>
        <w:gridCol w:w="167"/>
        <w:gridCol w:w="78"/>
        <w:gridCol w:w="106"/>
        <w:gridCol w:w="825"/>
        <w:gridCol w:w="261"/>
        <w:gridCol w:w="234"/>
        <w:gridCol w:w="95"/>
      </w:tblGrid>
      <w:tr w:rsidR="00074E95">
        <w:trPr>
          <w:trHeight w:val="425"/>
        </w:trPr>
        <w:tc>
          <w:tcPr>
            <w:tcW w:w="47" w:type="dxa"/>
          </w:tcPr>
          <w:p w:rsidR="00074E95" w:rsidRDefault="00074E95" w:rsidP="002A3858">
            <w:pPr>
              <w:pStyle w:val="EmptyLayoutCell"/>
              <w:jc w:val="both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89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1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9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9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" w:type="dxa"/>
          </w:tcPr>
          <w:p w:rsidR="00074E95" w:rsidRDefault="00074E95">
            <w:pPr>
              <w:pStyle w:val="EmptyLayoutCell"/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F76C5C" w:rsidRPr="002E3097" w:rsidTr="00FA24F3">
        <w:tc>
          <w:tcPr>
            <w:tcW w:w="1951" w:type="dxa"/>
          </w:tcPr>
          <w:p w:rsidR="00F76C5C" w:rsidRPr="002E3097" w:rsidRDefault="00F76C5C" w:rsidP="00FA24F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F76C5C" w:rsidRPr="00D1409B" w:rsidRDefault="00F76C5C" w:rsidP="00FA24F3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1409B">
              <w:rPr>
                <w:rFonts w:eastAsia="Calibri"/>
                <w:b/>
                <w:sz w:val="24"/>
                <w:szCs w:val="24"/>
                <w:lang w:val="ru-RU" w:eastAsia="ru-RU"/>
              </w:rPr>
              <w:t>Автономная некоммерческая образовательная организация</w:t>
            </w:r>
          </w:p>
          <w:p w:rsidR="00F76C5C" w:rsidRPr="00D1409B" w:rsidRDefault="00F76C5C" w:rsidP="00FA24F3">
            <w:pPr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D1409B">
              <w:rPr>
                <w:rFonts w:eastAsia="Calibri"/>
                <w:b/>
                <w:sz w:val="24"/>
                <w:szCs w:val="24"/>
                <w:lang w:val="ru-RU" w:eastAsia="ru-RU"/>
              </w:rPr>
              <w:t>высшего образования Центросоюза Российской Федерации</w:t>
            </w:r>
          </w:p>
          <w:p w:rsidR="00F76C5C" w:rsidRPr="002E3097" w:rsidRDefault="00F76C5C" w:rsidP="00FA2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Сибирский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университет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потребительской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кооперации</w:t>
            </w:r>
            <w:proofErr w:type="spellEnd"/>
            <w:r w:rsidRPr="002E3097">
              <w:rPr>
                <w:rFonts w:eastAsia="Calibri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26"/>
        <w:gridCol w:w="824"/>
        <w:gridCol w:w="434"/>
        <w:gridCol w:w="466"/>
        <w:gridCol w:w="1865"/>
        <w:gridCol w:w="1892"/>
        <w:gridCol w:w="212"/>
        <w:gridCol w:w="1078"/>
        <w:gridCol w:w="1385"/>
        <w:gridCol w:w="166"/>
        <w:gridCol w:w="77"/>
        <w:gridCol w:w="105"/>
        <w:gridCol w:w="813"/>
        <w:gridCol w:w="256"/>
        <w:gridCol w:w="230"/>
        <w:gridCol w:w="93"/>
      </w:tblGrid>
      <w:tr w:rsidR="00B9321C" w:rsidTr="00F76C5C">
        <w:trPr>
          <w:trHeight w:val="75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750" w:type="dxa"/>
            <w:gridSpan w:val="4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94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8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36"/>
            </w:tblGrid>
            <w:tr w:rsidR="00074E95">
              <w:trPr>
                <w:trHeight w:val="345"/>
              </w:trPr>
              <w:tc>
                <w:tcPr>
                  <w:tcW w:w="387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УТВЕРЖДАЮ</w:t>
                  </w:r>
                </w:p>
              </w:tc>
            </w:tr>
          </w:tbl>
          <w:p w:rsidR="00074E95" w:rsidRDefault="00074E95"/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5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785065" w:rsidTr="00F76C5C">
        <w:trPr>
          <w:trHeight w:val="373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22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2"/>
            </w:tblGrid>
            <w:tr w:rsidR="00074E95" w:rsidRPr="00785065">
              <w:trPr>
                <w:trHeight w:val="293"/>
              </w:trPr>
              <w:tc>
                <w:tcPr>
                  <w:tcW w:w="436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F76C5C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>физического воспитания и спорта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EE01FB">
                    <w:rPr>
                      <w:color w:val="000000"/>
                      <w:sz w:val="28"/>
                      <w:lang w:val="ru-RU"/>
                    </w:rPr>
                    <w:t>Р.А. Гуща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 w:rsidR="00AC31A2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г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 w:rsidTr="00F76C5C">
        <w:trPr>
          <w:trHeight w:val="4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37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46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0"/>
            </w:tblGrid>
            <w:tr w:rsidR="00074E95">
              <w:trPr>
                <w:trHeight w:val="373"/>
              </w:trPr>
              <w:tc>
                <w:tcPr>
                  <w:tcW w:w="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4E95" w:rsidRDefault="00F76C5C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057275" cy="4095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74E95" w:rsidRDefault="00074E95"/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28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074E9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РАБОЧАЯ ПРОГРАММА ДИСЦИПЛИНЫ</w:t>
                  </w:r>
                </w:p>
              </w:tc>
            </w:tr>
          </w:tbl>
          <w:p w:rsidR="00074E95" w:rsidRDefault="00074E95"/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32"/>
                    </w:rPr>
                    <w:t>Физическая</w:t>
                  </w:r>
                  <w:proofErr w:type="spellEnd"/>
                  <w:r>
                    <w:rPr>
                      <w:b/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32"/>
                    </w:rPr>
                    <w:t>культура</w:t>
                  </w:r>
                  <w:proofErr w:type="spellEnd"/>
                  <w:r>
                    <w:rPr>
                      <w:b/>
                      <w:color w:val="000000"/>
                      <w:sz w:val="32"/>
                    </w:rPr>
                    <w:t xml:space="preserve"> и </w:t>
                  </w:r>
                  <w:proofErr w:type="spellStart"/>
                  <w:r>
                    <w:rPr>
                      <w:b/>
                      <w:color w:val="000000"/>
                      <w:sz w:val="32"/>
                    </w:rPr>
                    <w:t>спорт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50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9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74E9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Направление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одготовки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306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rPr>
          <w:trHeight w:val="50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9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074E95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09.03.03</w:t>
                  </w:r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Прикладна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информатика</w:t>
                  </w:r>
                  <w:proofErr w:type="spellEnd"/>
                </w:p>
                <w:p w:rsidR="00074E95" w:rsidRDefault="00074E95"/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393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78506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 w:rsidRPr="0078506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32"/>
                      <w:lang w:val="ru-RU"/>
                    </w:rPr>
                    <w:t>Направленность (профиль): «Прикладная информатика в информационной сфере»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 w:rsidTr="00F76C5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32"/>
                    </w:rPr>
                    <w:t>Квалификация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: </w:t>
                  </w:r>
                  <w:proofErr w:type="spellStart"/>
                  <w:r>
                    <w:rPr>
                      <w:color w:val="000000"/>
                      <w:sz w:val="32"/>
                    </w:rPr>
                    <w:t>Бакалавр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785065" w:rsidTr="00F76C5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573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074E95" w:rsidRPr="00785065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785065">
                    <w:rPr>
                      <w:color w:val="000000"/>
                      <w:sz w:val="32"/>
                      <w:lang w:val="ru-RU"/>
                    </w:rPr>
                    <w:t xml:space="preserve">Трудоемкость 2 </w:t>
                  </w:r>
                  <w:proofErr w:type="spellStart"/>
                  <w:r w:rsidRPr="00785065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785065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785065" w:rsidRPr="00785065" w:rsidRDefault="00785065" w:rsidP="00785065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785065">
                    <w:rPr>
                      <w:sz w:val="32"/>
                      <w:szCs w:val="32"/>
                      <w:lang w:val="ru-RU"/>
                    </w:rPr>
                    <w:t>: 2022</w:t>
                  </w:r>
                </w:p>
                <w:p w:rsidR="00785065" w:rsidRPr="00785065" w:rsidRDefault="00785065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074E95" w:rsidRPr="00785065" w:rsidRDefault="00074E95">
            <w:pPr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 w:rsidTr="00F76C5C">
        <w:trPr>
          <w:trHeight w:val="402"/>
        </w:trPr>
        <w:tc>
          <w:tcPr>
            <w:tcW w:w="47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66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65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892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78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85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66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05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13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6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0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3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F76C5C">
        <w:trPr>
          <w:trHeight w:val="425"/>
        </w:trPr>
        <w:tc>
          <w:tcPr>
            <w:tcW w:w="47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824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34" w:type="dxa"/>
          </w:tcPr>
          <w:p w:rsidR="00074E95" w:rsidRPr="00785065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41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1"/>
            </w:tblGrid>
            <w:tr w:rsidR="00074E95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 w:rsidP="00F76C5C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32"/>
                    </w:rPr>
                    <w:t>Новосибирск</w:t>
                  </w:r>
                  <w:proofErr w:type="spellEnd"/>
                  <w:r>
                    <w:rPr>
                      <w:color w:val="000000"/>
                      <w:sz w:val="32"/>
                    </w:rPr>
                    <w:t xml:space="preserve"> 202</w:t>
                  </w:r>
                  <w:r w:rsidR="00F76C5C">
                    <w:rPr>
                      <w:color w:val="000000"/>
                      <w:sz w:val="32"/>
                      <w:lang w:val="ru-RU"/>
                    </w:rPr>
                    <w:t>5</w:t>
                  </w:r>
                </w:p>
              </w:tc>
            </w:tr>
          </w:tbl>
          <w:p w:rsidR="00074E95" w:rsidRDefault="00074E95"/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074E95" w:rsidTr="00F76C5C">
        <w:trPr>
          <w:trHeight w:val="180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78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F76C5C"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2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3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86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1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82"/>
            </w:tblGrid>
            <w:tr w:rsidR="00074E95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138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6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0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81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6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3" w:type="dxa"/>
          </w:tcPr>
          <w:p w:rsidR="00074E95" w:rsidRDefault="00074E95">
            <w:pPr>
              <w:pStyle w:val="EmptyLayoutCell"/>
            </w:pPr>
          </w:p>
        </w:tc>
      </w:tr>
    </w:tbl>
    <w:p w:rsidR="00074E95" w:rsidRPr="00785065" w:rsidRDefault="00074E95">
      <w:pPr>
        <w:rPr>
          <w:lang w:val="ru-RU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133"/>
        <w:gridCol w:w="992"/>
        <w:gridCol w:w="1370"/>
        <w:gridCol w:w="3212"/>
        <w:gridCol w:w="2503"/>
        <w:gridCol w:w="425"/>
        <w:gridCol w:w="283"/>
      </w:tblGrid>
      <w:tr w:rsidR="00074E95">
        <w:trPr>
          <w:trHeight w:val="179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3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9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37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0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785065" w:rsidTr="00B9321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2A3858">
                  <w:pPr>
                    <w:jc w:val="both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Программа дисциплины </w:t>
                  </w:r>
                  <w:r w:rsidRPr="00B9321C">
                    <w:rPr>
                      <w:i/>
                      <w:color w:val="000000"/>
                      <w:sz w:val="28"/>
                      <w:lang w:val="ru-RU"/>
                    </w:rPr>
                    <w:t>Физическая культура и спорт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федерального государственного образовательного стандарта по направлению подготовки 09.03.03 Прикладная информатика, утвержденного приказом Министерства образования и науки Российской Федерации от 19.09.2017 № 922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28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</w:tblGrid>
            <w:tr w:rsidR="00074E95">
              <w:trPr>
                <w:trHeight w:val="345"/>
              </w:trPr>
              <w:tc>
                <w:tcPr>
                  <w:tcW w:w="113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:rsidR="00074E95" w:rsidRDefault="00074E95"/>
        </w:tc>
        <w:tc>
          <w:tcPr>
            <w:tcW w:w="807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77"/>
            </w:tblGrid>
            <w:tr w:rsidR="00074E95" w:rsidRPr="00785065">
              <w:trPr>
                <w:trHeight w:val="345"/>
              </w:trPr>
              <w:tc>
                <w:tcPr>
                  <w:tcW w:w="807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2A3858" w:rsidP="00726EFF">
                  <w:pPr>
                    <w:rPr>
                      <w:lang w:val="ru-RU"/>
                    </w:rPr>
                  </w:pPr>
                  <w:r w:rsidRPr="00EC360C">
                    <w:rPr>
                      <w:color w:val="000000"/>
                      <w:sz w:val="28"/>
                      <w:lang w:val="ru-RU"/>
                    </w:rPr>
                    <w:t xml:space="preserve">Немилостивая С.Г., </w:t>
                  </w:r>
                  <w:r w:rsidR="00726EFF">
                    <w:rPr>
                      <w:color w:val="000000"/>
                      <w:sz w:val="28"/>
                      <w:lang w:val="ru-RU"/>
                    </w:rPr>
                    <w:t xml:space="preserve">ст. преподаватель кафедры </w:t>
                  </w:r>
                  <w:r w:rsidRPr="00895DFC">
                    <w:rPr>
                      <w:color w:val="000000"/>
                      <w:sz w:val="28"/>
                      <w:lang w:val="ru-RU"/>
                    </w:rPr>
                    <w:t>физического воспитания и спорта</w:t>
                  </w:r>
                  <w:r w:rsidR="00074E95" w:rsidRPr="00B9321C"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44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074E95" w:rsidRPr="00785065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211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074E95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 w:rsidP="002A3858">
                  <w:r>
                    <w:rPr>
                      <w:b/>
                      <w:color w:val="000000"/>
                      <w:sz w:val="28"/>
                    </w:rPr>
                    <w:t>РЕЦЕНЗЕНТ</w:t>
                  </w:r>
                </w:p>
              </w:tc>
            </w:tr>
          </w:tbl>
          <w:p w:rsidR="00074E95" w:rsidRDefault="00074E95"/>
        </w:tc>
        <w:tc>
          <w:tcPr>
            <w:tcW w:w="137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321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50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425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785065" w:rsidTr="00B9321C">
        <w:trPr>
          <w:trHeight w:val="425"/>
        </w:trPr>
        <w:tc>
          <w:tcPr>
            <w:tcW w:w="4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2A3858">
                  <w:pPr>
                    <w:rPr>
                      <w:lang w:val="ru-RU"/>
                    </w:rPr>
                  </w:pPr>
                  <w:r w:rsidRPr="00EC360C">
                    <w:rPr>
                      <w:color w:val="000000"/>
                      <w:sz w:val="28"/>
                      <w:lang w:val="ru-RU"/>
                    </w:rPr>
                    <w:t xml:space="preserve">Е.А. </w:t>
                  </w:r>
                  <w:proofErr w:type="spellStart"/>
                  <w:r w:rsidRPr="00EC360C">
                    <w:rPr>
                      <w:color w:val="000000"/>
                      <w:sz w:val="28"/>
                      <w:lang w:val="ru-RU"/>
                    </w:rPr>
                    <w:t>Паулец</w:t>
                  </w:r>
                  <w:proofErr w:type="spellEnd"/>
                  <w:r w:rsidRPr="00EC360C">
                    <w:rPr>
                      <w:color w:val="000000"/>
                      <w:sz w:val="28"/>
                      <w:lang w:val="ru-RU"/>
                    </w:rPr>
                    <w:t>, старший преподаватель кафедры физического воспитания и спорт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103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на заседании кафедры физического воспитания и спорт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AC31A2" w:rsidTr="00B9321C">
        <w:trPr>
          <w:trHeight w:val="425"/>
        </w:trPr>
        <w:tc>
          <w:tcPr>
            <w:tcW w:w="4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AC31A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 w:rsidP="00F76C5C">
                  <w:pPr>
                    <w:rPr>
                      <w:lang w:val="ru-RU"/>
                    </w:rPr>
                  </w:pPr>
                  <w:r w:rsidRPr="00AC31A2"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28.05.2025</w:t>
                  </w:r>
                  <w:r w:rsidRPr="00AC31A2">
                    <w:rPr>
                      <w:color w:val="000000"/>
                      <w:sz w:val="28"/>
                      <w:lang w:val="ru-RU"/>
                    </w:rPr>
                    <w:t xml:space="preserve"> г. № </w:t>
                  </w:r>
                  <w:r w:rsidR="00F76C5C">
                    <w:rPr>
                      <w:color w:val="000000"/>
                      <w:sz w:val="28"/>
                      <w:lang w:val="ru-RU"/>
                    </w:rPr>
                    <w:t>10</w:t>
                  </w: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rPr>
          <w:trHeight w:val="2474"/>
        </w:trPr>
        <w:tc>
          <w:tcPr>
            <w:tcW w:w="4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c>
          <w:tcPr>
            <w:tcW w:w="4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3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9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37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074E95" w:rsidRPr="00AC31A2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</w:tbl>
    <w:p w:rsidR="00074E95" w:rsidRPr="00AC31A2" w:rsidRDefault="00074E95">
      <w:pPr>
        <w:rPr>
          <w:lang w:val="ru-RU"/>
        </w:rPr>
      </w:pPr>
      <w:r w:rsidRPr="00AC31A2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23"/>
        <w:gridCol w:w="6"/>
        <w:gridCol w:w="1240"/>
        <w:gridCol w:w="7157"/>
        <w:gridCol w:w="1143"/>
        <w:gridCol w:w="72"/>
        <w:gridCol w:w="23"/>
        <w:gridCol w:w="283"/>
      </w:tblGrid>
      <w:tr w:rsidR="00074E95" w:rsidRPr="00AC31A2">
        <w:trPr>
          <w:trHeight w:val="425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074E95" w:rsidRPr="00AC31A2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AC31A2" w:rsidRDefault="00074E95">
                  <w:pPr>
                    <w:jc w:val="center"/>
                    <w:rPr>
                      <w:lang w:val="ru-RU"/>
                    </w:rPr>
                  </w:pPr>
                  <w:r w:rsidRPr="00AC31A2">
                    <w:rPr>
                      <w:b/>
                      <w:color w:val="000000"/>
                      <w:sz w:val="32"/>
                      <w:lang w:val="ru-RU"/>
                    </w:rPr>
                    <w:t>1. ЦЕЛЬ ОСВОЕНИЯ ДИСЦИПЛИНЫ</w:t>
                  </w:r>
                </w:p>
              </w:tc>
            </w:tr>
          </w:tbl>
          <w:p w:rsidR="00074E95" w:rsidRPr="00AC31A2" w:rsidRDefault="00074E95">
            <w:pPr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AC31A2">
        <w:trPr>
          <w:trHeight w:val="141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AC31A2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 w:rsidP="00E944B4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 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Целью освоения дисциплины Физическая культура и спорт является формирование у обучающихся физической культуры личности и способности направленного использования разнообразных средств физической культуры для сохранения и укрепления здоровья, психофизической подготовки к полноценной социальной и профессиональной деятельности.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Освоение дисциплины способствует подготовке выпускника к решению задач профессиональной деятельности организационно-управленческого и проектного типа.   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Задачами дисциплины являются: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сохранение и укрепление здоровья обучающихся; содействие правильному формированию и всестороннему развитию организма, поддержание высокой работоспособности на протяжении всего обучения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понимание социальной значимости физической культуры и ее роли в развитии личности и подготовке к профессиональн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воспитание у обучающихся высоких моральных, волевых и физических качеств необходимых для профессиональной деятельности;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физическая подготовка обучающихся с учетом особенностей будущей трудовой деятельности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формирование мотивационно-ценностного отношения к физической культуре, установки на здоровый образ жизни, физическое совершенствование и самоорганизация привычки к регулярным занятиям физическими упражнениями и спортом;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овладение системой практических знаний и умений, обеспечивающих сохранение и укрепление здоровья, психическое благополучие, развитие и совершенствование психофизических способностей личности,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  - самоорганизация в </w:t>
                  </w:r>
                  <w:r w:rsidR="00E944B4">
                    <w:rPr>
                      <w:color w:val="000000"/>
                      <w:sz w:val="28"/>
                      <w:lang w:val="ru-RU"/>
                    </w:rPr>
                    <w:t xml:space="preserve">физической культуре и спорте. </w:t>
                  </w:r>
                  <w:r w:rsidR="00E944B4">
                    <w:rPr>
                      <w:color w:val="000000"/>
                      <w:sz w:val="28"/>
                      <w:lang w:val="ru-RU"/>
                    </w:rPr>
                    <w:br/>
                  </w:r>
                  <w:proofErr w:type="gram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103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2. ПЛАНИРУЕМЫЕ РЕЗУЛЬТАТЫ </w:t>
                  </w:r>
                  <w:proofErr w:type="gramStart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ОБУЧЕНИЯ ПО ДИСЦИПЛИНЕ</w:t>
                  </w:r>
                  <w:proofErr w:type="gramEnd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, СООТНЕСЕННЫЕ С РЕЗУЛЬТАТАМИ ОСВОЕНИЯ ОБРАЗОВАТЕЛЬНОЙ ПРОГРАМ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74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54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64"/>
              <w:gridCol w:w="2632"/>
              <w:gridCol w:w="4424"/>
            </w:tblGrid>
            <w:tr w:rsidR="00074E95" w:rsidRPr="00785065">
              <w:trPr>
                <w:trHeight w:val="279"/>
              </w:trPr>
              <w:tc>
                <w:tcPr>
                  <w:tcW w:w="24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д и формулировка индикатора достижения компетенций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ланируемые результаты обучения по дисциплине</w:t>
                  </w:r>
                </w:p>
              </w:tc>
            </w:tr>
            <w:tr w:rsidR="00074E95" w:rsidRPr="00785065">
              <w:trPr>
                <w:trHeight w:val="279"/>
              </w:trPr>
              <w:tc>
                <w:tcPr>
                  <w:tcW w:w="24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УК-7 Способен поддерживать должный уровень физической подготовленности для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обеспечения полноценной социальной и профессиональной деятельности</w:t>
                  </w: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УК-7.1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ддерживает должный уровень физической формы путем занятий физической культурой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(спортом)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lastRenderedPageBreak/>
                    <w:t>Зна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собы контроля, оценки физического развития и физической подготовленности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теоретические основы физической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культуры и здорового образа жизни;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использовать приобретенные знания в области физической культуры и спорта для достижения жизненных и профессиональных целей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самостоятельно развивать и поддерживать физические качества.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074E95" w:rsidRPr="00785065">
              <w:trPr>
                <w:trHeight w:val="279"/>
              </w:trPr>
              <w:tc>
                <w:tcPr>
                  <w:tcW w:w="246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УК-7.2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П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Зна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методы и средства физической культуры для обеспечения полноценной социальной и профессиональной деятельности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технику безопасности на занятиях физической культурой и спортом в учебное и свободное время;.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</w:r>
                  <w:r w:rsidRPr="00B9321C">
                    <w:rPr>
                      <w:b/>
                      <w:color w:val="000000"/>
                      <w:sz w:val="24"/>
                      <w:lang w:val="ru-RU"/>
                    </w:rPr>
                    <w:t>Умеет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 xml:space="preserve">-использовать методы и средства физической культуры для обеспечения полноценной социальной и профессиональной деятельности;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-осуществлять подбор необходимых прикладных физических упражнений для адаптации организма к различным условиям труда;.</w:t>
                  </w:r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159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3. МЕСТО ДИСЦИПЛИНЫ В СТРУКТУРЕ ОБРАЗОВАТЕЛЬНОЙ ПРОГРАМ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Дисциплина относится к обязательной части учебного плана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Изучение дисциплины «Физическая культура и спорт» базируется на знаниях и умениях, полученных при изучении школьного предмета Физического культура.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br/>
                    <w:t xml:space="preserve">     Освоение дисциплины необходимо как предшествующее при изучении Элективных дисциплин по физической культуре и спорту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103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4. ОБЪЕМ ДИСЦИПЛИНЫ И ВИДЫ УЧЕБНОЙ РАБОТЫ </w:t>
                  </w: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br/>
                    <w:t>ПО ФОРМАМ И СРОКАМ ОБУЧЕНИЯ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1,2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семестр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3"/>
              <w:gridCol w:w="3392"/>
            </w:tblGrid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lastRenderedPageBreak/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 w:rsidRPr="0078506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3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- 1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курс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232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7"/>
              <w:gridCol w:w="3394"/>
            </w:tblGrid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Вид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8"/>
                    </w:rPr>
                    <w:t>Часов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по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учебному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лану</w:t>
                  </w:r>
                  <w:proofErr w:type="spellEnd"/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еподавателем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1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занятия лекционного типа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6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>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-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семинарские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/практические, в том числе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-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лабораторные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том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числе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60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рактическ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0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-консультации, в том числе по курсовой работе (проекту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Самостояте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58</w:t>
                  </w:r>
                </w:p>
              </w:tc>
            </w:tr>
            <w:tr w:rsidR="00074E95" w:rsidRPr="0078506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    в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 курсовая работа (проект)</w:t>
                  </w:r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контроль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работа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Tr="00B9321C">
              <w:trPr>
                <w:trHeight w:val="288"/>
              </w:trPr>
              <w:tc>
                <w:tcPr>
                  <w:tcW w:w="9637" w:type="dxa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8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8"/>
                    </w:rPr>
                    <w:t>: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8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  <w:sz w:val="28"/>
                    </w:rPr>
                    <w:t>зачет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4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6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щ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трудоемкость</w:t>
                  </w:r>
                  <w:proofErr w:type="spellEnd"/>
                </w:p>
              </w:tc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8"/>
                    </w:rPr>
                    <w:t>72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78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p w:rsidR="00E944B4" w:rsidRDefault="00E944B4">
            <w:pPr>
              <w:rPr>
                <w:lang w:val="ru-RU"/>
              </w:rPr>
            </w:pPr>
          </w:p>
          <w:p w:rsidR="00E944B4" w:rsidRPr="00E944B4" w:rsidRDefault="00E944B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lastRenderedPageBreak/>
                    <w:t>5. СОДЕРЖАНИЕ ДИСЦИПЛИНЫ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41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782"/>
              <w:gridCol w:w="919"/>
              <w:gridCol w:w="651"/>
              <w:gridCol w:w="1396"/>
              <w:gridCol w:w="974"/>
              <w:gridCol w:w="916"/>
              <w:gridCol w:w="1558"/>
            </w:tblGrid>
            <w:tr w:rsidR="00B9321C" w:rsidRPr="00785065" w:rsidTr="00B9321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</w:tr>
            <w:tr w:rsidR="00074E95" w:rsidRPr="00785065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сихофизиологические основы учебного труда и интеллектуальной деятельности студе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RPr="00785065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работы (проекта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329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Заочная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форма</w:t>
                  </w:r>
                  <w:proofErr w:type="spellEnd"/>
                  <w:r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8"/>
                    </w:rPr>
                    <w:t>обучения</w:t>
                  </w:r>
                  <w:proofErr w:type="spellEnd"/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50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782"/>
              <w:gridCol w:w="919"/>
              <w:gridCol w:w="651"/>
              <w:gridCol w:w="1396"/>
              <w:gridCol w:w="974"/>
              <w:gridCol w:w="916"/>
              <w:gridCol w:w="1558"/>
            </w:tblGrid>
            <w:tr w:rsidR="00B9321C" w:rsidRPr="00785065" w:rsidTr="00B9321C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595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личество часов по видам учебной работы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396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нтакт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бот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с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еподавателем</w:t>
                  </w:r>
                  <w:proofErr w:type="spellEnd"/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еминарск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  <w:r>
                    <w:rPr>
                      <w:color w:val="000000"/>
                      <w:sz w:val="24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</w:tr>
            <w:tr w:rsidR="00074E95" w:rsidRPr="00785065">
              <w:trPr>
                <w:trHeight w:val="279"/>
              </w:trPr>
              <w:tc>
                <w:tcPr>
                  <w:tcW w:w="56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  <w:t>№</w:t>
                  </w:r>
                </w:p>
              </w:tc>
              <w:tc>
                <w:tcPr>
                  <w:tcW w:w="3118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br/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Раздел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ем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СР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занят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екц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тип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еми-нарски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/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акти-чески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абора-тор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нсультации, в том числе по курсовой работе (проекту)</w:t>
                  </w:r>
                </w:p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сихофизиологические основы учебного труда и интеллектуальной деятельности студен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 xml:space="preserve">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lastRenderedPageBreak/>
                    <w:t>5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074E95">
              <w:trPr>
                <w:trHeight w:val="288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  <w:tr w:rsidR="00B9321C" w:rsidRPr="00785065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одготовка и защита </w:t>
                  </w:r>
                  <w:proofErr w:type="gramStart"/>
                  <w:r w:rsidRPr="00B9321C">
                    <w:rPr>
                      <w:color w:val="000000"/>
                      <w:sz w:val="24"/>
                      <w:lang w:val="ru-RU"/>
                    </w:rPr>
                    <w:t>курсовой</w:t>
                  </w:r>
                  <w:proofErr w:type="gramEnd"/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 работы (проекта) / подготовка контрольной работы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межуточ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аттестаци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чет</w:t>
                  </w:r>
                  <w:proofErr w:type="spellEnd"/>
                  <w:r>
                    <w:rPr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 w:rsidR="00B9321C" w:rsidTr="00B9321C">
              <w:trPr>
                <w:trHeight w:val="279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b/>
                      <w:color w:val="000000"/>
                      <w:sz w:val="24"/>
                    </w:rPr>
                    <w:t>4</w:t>
                  </w:r>
                </w:p>
              </w:tc>
            </w:tr>
            <w:tr w:rsidR="00B9321C" w:rsidTr="00B9321C">
              <w:trPr>
                <w:trHeight w:val="260"/>
              </w:trPr>
              <w:tc>
                <w:tcPr>
                  <w:tcW w:w="36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В том числе: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br/>
                    <w:t>пр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644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785065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6. УЧЕБНО-МЕТОДИЧЕСКОЕ ОБЕСПЕЧЕНИЕ ДЛЯ САМОСТОЯТЕЛЬНОЙ РАБОТЫ </w:t>
                  </w:r>
                  <w:proofErr w:type="gramStart"/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ОБУЧАЮЩИХСЯ</w:t>
                  </w:r>
                  <w:proofErr w:type="gram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4529"/>
              <w:gridCol w:w="4527"/>
            </w:tblGrid>
            <w:tr w:rsidR="00074E95" w:rsidRPr="0078506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Тем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исциплины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Перечень основной и дополнительной литературы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Физическая культура в общекультурной и профессиональной подготовке студентов. 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доров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раз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жизни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4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Психофизиологические основы учебного </w:t>
                  </w:r>
                  <w:r w:rsidRPr="00B9321C">
                    <w:rPr>
                      <w:color w:val="000000"/>
                      <w:sz w:val="24"/>
                      <w:lang w:val="ru-RU"/>
                    </w:rPr>
                    <w:lastRenderedPageBreak/>
                    <w:t>труда и интеллектуальной деятельности студен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lastRenderedPageBreak/>
                    <w:t>1,2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оциально-биологические основы физической культуры и спорта.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бщая физическая подготовка, специальная физическая подготовка, спортивная подготовка в системе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Основы методики самостоятельных занятий системами физических упражнений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новы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рачеб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амоконтро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ях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им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упражнениями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 w:rsidRPr="00B9321C">
                    <w:rPr>
                      <w:color w:val="000000"/>
                      <w:sz w:val="24"/>
                      <w:lang w:val="ru-RU"/>
                    </w:rPr>
                    <w:t xml:space="preserve">Спорт. Индивидуальный выбор вида спорта или систем физического воспитания.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собенности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занятий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избранны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видом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порт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5,6,7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Профессионально-прикладн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физическа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4,5,6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right"/>
                  </w:pPr>
                  <w:r>
                    <w:rPr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Физическая культура в профессиональной деятельности специалиста</w:t>
                  </w:r>
                </w:p>
              </w:tc>
              <w:tc>
                <w:tcPr>
                  <w:tcW w:w="4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1,2,3,4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92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7. ОЦЕНОЧНЫЕ МАТЕРИАЛЫ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06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785065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>Оценочные материалы для проведения текущего контроля и промежуточной аттестации представлены в Фонде оценочных сре</w:t>
                  </w: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дств дл</w:t>
                  </w:r>
                  <w:proofErr w:type="gramEnd"/>
                  <w:r w:rsidRPr="00B9321C">
                    <w:rPr>
                      <w:color w:val="000000"/>
                      <w:sz w:val="28"/>
                      <w:lang w:val="ru-RU"/>
                    </w:rPr>
                    <w:t>я текущего контроля и промежуточной аттестации.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29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8. ПЕРЕЧЕНЬ ОСНОВНОЙ И ДОПОЛНИТЕЛЬНОЙ ЛИТЕРАТУР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14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E944B4" w:rsidRPr="00F55214" w:rsidTr="00300F7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center"/>
                  </w:pPr>
                  <w:proofErr w:type="spellStart"/>
                  <w:r w:rsidRPr="00F55214">
                    <w:rPr>
                      <w:b/>
                      <w:sz w:val="28"/>
                    </w:rPr>
                    <w:t>Основ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E944B4" w:rsidRPr="00785065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2F56DD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Алхасов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Д. С.  Теория и история физической культуры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учебник и практикум для вузов / Д. С.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Алхасов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2025. — 191 с. — (Высшее образование). — ISBN 978-5-534-04714-1. — Текст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[сайт]. — URL: https://urait.ru/bcode/563620</w:t>
                  </w:r>
                </w:p>
              </w:tc>
            </w:tr>
            <w:tr w:rsidR="00E944B4" w:rsidRPr="00785065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2F56DD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Стриханов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, М. Н.  Физическая культура и спорт в вузах</w:t>
                  </w:r>
                  <w:proofErr w:type="gram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/ М. Н.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Стриханов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В. И. Савинков. — 2-е изд. — Москва : Издательство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, 2025. — 160 с. — (Высшее образование). — ISBN 978-5-534-10524-7. — Текст</w:t>
                  </w:r>
                  <w:proofErr w:type="gram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iCs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URL: https://urait.ru/bcode/564215</w:t>
                  </w:r>
                </w:p>
              </w:tc>
            </w:tr>
            <w:tr w:rsidR="00E944B4" w:rsidRPr="00F55214" w:rsidTr="002F56D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E944B4" w:rsidRPr="00F55214" w:rsidRDefault="00E944B4" w:rsidP="002F56DD">
                  <w:pPr>
                    <w:jc w:val="center"/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Письменский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, И. А.  Физическая культура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учебник для вузов / И. А.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Письменский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, Ю. Н.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Аллянов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. — Москва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, 2025. — </w:t>
                  </w:r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lastRenderedPageBreak/>
                    <w:t>450 с. — (Высшее образование). — ISBN 978-5-534-14056-9. — Текст</w:t>
                  </w:r>
                  <w:proofErr w:type="gram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F55214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0" w:history="1">
                    <w:r w:rsidRPr="00F55214">
                      <w:rPr>
                        <w:rFonts w:eastAsia="Calibri"/>
                        <w:bCs/>
                        <w:sz w:val="28"/>
                        <w:szCs w:val="28"/>
                        <w:u w:val="single"/>
                        <w:lang w:val="ru-RU"/>
                      </w:rPr>
                      <w:t>https://urait.ru/bcode/560410</w:t>
                    </w:r>
                  </w:hyperlink>
                </w:p>
                <w:p w:rsidR="00E944B4" w:rsidRPr="00F55214" w:rsidRDefault="00E944B4" w:rsidP="002F56DD">
                  <w:pPr>
                    <w:jc w:val="center"/>
                    <w:rPr>
                      <w:lang w:val="ru-RU"/>
                    </w:rPr>
                  </w:pPr>
                </w:p>
                <w:p w:rsidR="00E944B4" w:rsidRPr="00F55214" w:rsidRDefault="00E944B4" w:rsidP="002F56DD">
                  <w:pPr>
                    <w:jc w:val="center"/>
                    <w:rPr>
                      <w:lang w:val="ru-RU"/>
                    </w:rPr>
                  </w:pPr>
                  <w:proofErr w:type="spellStart"/>
                  <w:r w:rsidRPr="00F55214">
                    <w:rPr>
                      <w:b/>
                      <w:sz w:val="28"/>
                    </w:rPr>
                    <w:t>Дополнитель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учебная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литература</w:t>
                  </w:r>
                  <w:proofErr w:type="spellEnd"/>
                </w:p>
              </w:tc>
            </w:tr>
            <w:tr w:rsidR="00B268A5" w:rsidRPr="00785065" w:rsidTr="003109F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300F7A">
                  <w:pPr>
                    <w:jc w:val="right"/>
                  </w:pPr>
                  <w:r w:rsidRPr="00F55214">
                    <w:rPr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1F4DFF">
                  <w:pPr>
                    <w:jc w:val="both"/>
                    <w:rPr>
                      <w:lang w:val="ru-RU"/>
                    </w:rPr>
                  </w:pP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Муллер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А. Б.  Физическая культура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учебник и практикум для вузов / А. Б.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Муллер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, Н. С.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Дядичкина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Ю. А. Богащенко. — Москва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Издательство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>, 2025. — 424 с. — (Высшее образование). — ISBN 978-5-534-02483-8. — Текст</w:t>
                  </w:r>
                  <w:proofErr w:type="gramStart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570D8F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570D8F">
                    <w:rPr>
                      <w:sz w:val="28"/>
                      <w:szCs w:val="28"/>
                      <w:lang w:val="ru-RU"/>
                    </w:rPr>
                    <w:t xml:space="preserve"> [сайт]. — URL: </w:t>
                  </w:r>
                  <w:hyperlink r:id="rId11" w:history="1">
                    <w:r w:rsidRPr="00570D8F">
                      <w:rPr>
                        <w:rStyle w:val="a6"/>
                        <w:sz w:val="28"/>
                        <w:szCs w:val="28"/>
                        <w:lang w:val="ru-RU"/>
                      </w:rPr>
                      <w:t>https://urait.ru/bcode/559943</w:t>
                    </w:r>
                  </w:hyperlink>
                  <w:r w:rsidRPr="00F55214">
                    <w:rPr>
                      <w:sz w:val="28"/>
                      <w:lang w:val="ru-RU"/>
                    </w:rPr>
                    <w:t>.</w:t>
                  </w:r>
                </w:p>
              </w:tc>
            </w:tr>
            <w:tr w:rsidR="00B268A5" w:rsidRPr="00F55214" w:rsidTr="003109FD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300F7A">
                  <w:pPr>
                    <w:jc w:val="right"/>
                    <w:rPr>
                      <w:sz w:val="28"/>
                      <w:lang w:val="ru-RU"/>
                    </w:rPr>
                  </w:pPr>
                  <w:r w:rsidRPr="00F55214">
                    <w:rPr>
                      <w:sz w:val="28"/>
                    </w:rPr>
                    <w:t>5</w:t>
                  </w: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  <w:p w:rsidR="00B268A5" w:rsidRPr="00F55214" w:rsidRDefault="00B268A5" w:rsidP="00300F7A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268A5" w:rsidRPr="00F55214" w:rsidRDefault="00B268A5" w:rsidP="001F4DFF">
                  <w:pPr>
                    <w:jc w:val="both"/>
                    <w:rPr>
                      <w:sz w:val="28"/>
                      <w:lang w:val="ru-RU"/>
                    </w:rPr>
                  </w:pP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Теоретические основы физической культуры</w:t>
                  </w:r>
                  <w:proofErr w:type="gram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proofErr w:type="gram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учебник для вузов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/ 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орелов, О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Г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Румба, В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Л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ндаков, Е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Н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Копейкина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2-е изд.,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перераб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. и доп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Москва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Издательство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, 2025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194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с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— (Высшее образование).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— 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ISBN 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978-5-534-14341-6. — Текст</w:t>
                  </w:r>
                  <w:proofErr w:type="gram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:</w:t>
                  </w:r>
                  <w:proofErr w:type="gram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электронный // Образовательная платформа </w:t>
                  </w:r>
                  <w:proofErr w:type="spellStart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Юрайт</w:t>
                  </w:r>
                  <w:proofErr w:type="spellEnd"/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[сайт]. — 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w:t>:</w:t>
                  </w:r>
                  <w:r w:rsidRPr="004712A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12" w:tgtFrame="_blank" w:history="1"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https</w:t>
                    </w:r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://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urait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ru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</w:t>
                    </w:r>
                    <w:proofErr w:type="spellStart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</w:rPr>
                      <w:t>bcode</w:t>
                    </w:r>
                    <w:proofErr w:type="spellEnd"/>
                    <w:r w:rsidRPr="004712A8">
                      <w:rPr>
                        <w:rStyle w:val="a6"/>
                        <w:color w:val="486C97"/>
                        <w:sz w:val="28"/>
                        <w:szCs w:val="28"/>
                        <w:bdr w:val="single" w:sz="2" w:space="0" w:color="E5E7EB" w:frame="1"/>
                        <w:shd w:val="clear" w:color="auto" w:fill="FFFFFF"/>
                        <w:lang w:val="ru-RU"/>
                      </w:rPr>
                      <w:t>/567748</w:t>
                    </w:r>
                  </w:hyperlink>
                  <w:r w:rsidRPr="00F55214">
                    <w:rPr>
                      <w:sz w:val="28"/>
                      <w:lang w:val="ru-RU"/>
                    </w:rPr>
                    <w:t>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rFonts w:eastAsia="Calibri"/>
                      <w:snapToGrid w:val="0"/>
                      <w:sz w:val="28"/>
                      <w:szCs w:val="28"/>
                      <w:lang w:val="ru-RU" w:eastAsia="ru-RU"/>
                    </w:rPr>
                  </w:pPr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СПОРТИВНЫЕ игры : совершенствование спортивного мастерства: учебник для вузов / под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ред.Ю.Д.Железняка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,Ю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>.М.Портнова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. - 3-е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изд.,стер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>. - М.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Академия, 2008. - 397с. : ил. - (Высшее профессиональное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образование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.Ф</w:t>
                  </w:r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>изическая</w:t>
                  </w:r>
                  <w:proofErr w:type="spell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культура и спорт). - </w:t>
                  </w:r>
                  <w:proofErr w:type="spellStart"/>
                  <w:r w:rsidRPr="004712A8">
                    <w:rPr>
                      <w:sz w:val="28"/>
                      <w:szCs w:val="28"/>
                      <w:lang w:val="ru-RU"/>
                    </w:rPr>
                    <w:t>Библиогр</w:t>
                  </w:r>
                  <w:proofErr w:type="gramStart"/>
                  <w:r w:rsidRPr="004712A8">
                    <w:rPr>
                      <w:sz w:val="28"/>
                      <w:szCs w:val="28"/>
                      <w:lang w:val="ru-RU"/>
                    </w:rPr>
                    <w:t>.в</w:t>
                  </w:r>
                  <w:proofErr w:type="spellEnd"/>
                  <w:proofErr w:type="gramEnd"/>
                  <w:r w:rsidRPr="004712A8">
                    <w:rPr>
                      <w:sz w:val="28"/>
                      <w:szCs w:val="28"/>
                      <w:lang w:val="ru-RU"/>
                    </w:rPr>
                    <w:t xml:space="preserve"> конце глав. - ISBN 978-5-7695-5026-3</w:t>
                  </w:r>
                  <w:r w:rsidRPr="00F55214">
                    <w:rPr>
                      <w:rFonts w:eastAsia="Calibri"/>
                      <w:snapToGrid w:val="0"/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/>
                    </w:rPr>
                  </w:pPr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Физическая культура. Организация занятий по ОФП с использованием тренажёров: Методические указания к практическим занятиям и </w:t>
                  </w:r>
                  <w:proofErr w:type="gram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самостоятельной</w:t>
                  </w:r>
                  <w:proofErr w:type="gram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работе студентов всех направлений и специальностей/ сост. С.Б. Морозов. - Новосибирск: </w:t>
                  </w:r>
                  <w:proofErr w:type="spellStart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F55214">
                    <w:rPr>
                      <w:rFonts w:eastAsia="Calibri"/>
                      <w:sz w:val="28"/>
                      <w:szCs w:val="28"/>
                      <w:lang w:val="ru-RU"/>
                    </w:rPr>
                    <w:t>, 2012. - 44с.</w:t>
                  </w:r>
                </w:p>
                <w:p w:rsidR="00B268A5" w:rsidRPr="00F55214" w:rsidRDefault="00B268A5" w:rsidP="001F4DFF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E944B4" w:rsidRPr="00F55214" w:rsidTr="00300F7A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center"/>
                  </w:pPr>
                  <w:proofErr w:type="spellStart"/>
                  <w:r w:rsidRPr="00F55214">
                    <w:rPr>
                      <w:b/>
                      <w:sz w:val="28"/>
                    </w:rPr>
                    <w:t>Нормативные</w:t>
                  </w:r>
                  <w:proofErr w:type="spellEnd"/>
                  <w:r w:rsidRPr="00F55214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F55214">
                    <w:rPr>
                      <w:b/>
                      <w:sz w:val="28"/>
                    </w:rPr>
                    <w:t>документы</w:t>
                  </w:r>
                  <w:proofErr w:type="spellEnd"/>
                </w:p>
              </w:tc>
            </w:tr>
            <w:tr w:rsidR="00E944B4" w:rsidRPr="00785065" w:rsidTr="00300F7A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jc w:val="right"/>
                    <w:rPr>
                      <w:lang w:val="ru-RU"/>
                    </w:rPr>
                  </w:pPr>
                  <w:r w:rsidRPr="00F55214">
                    <w:rPr>
                      <w:sz w:val="28"/>
                      <w:lang w:val="ru-RU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44B4" w:rsidRPr="00F55214" w:rsidRDefault="00E944B4" w:rsidP="00300F7A">
                  <w:pPr>
                    <w:rPr>
                      <w:lang w:val="ru-RU"/>
                    </w:rPr>
                  </w:pPr>
                  <w:r w:rsidRPr="00F55214">
                    <w:rPr>
                      <w:sz w:val="28"/>
                      <w:lang w:val="ru-RU"/>
                    </w:rPr>
                    <w:t>Основы законодательства РФ о физической культуре и спорт</w:t>
                  </w:r>
                  <w:proofErr w:type="gramStart"/>
                  <w:r w:rsidRPr="00F55214">
                    <w:rPr>
                      <w:sz w:val="28"/>
                      <w:lang w:val="ru-RU"/>
                    </w:rPr>
                    <w:t>е-</w:t>
                  </w:r>
                  <w:proofErr w:type="gramEnd"/>
                  <w:r w:rsidRPr="00F55214">
                    <w:rPr>
                      <w:sz w:val="28"/>
                      <w:lang w:val="ru-RU"/>
                    </w:rPr>
                    <w:t xml:space="preserve"> от 27.04..1993, № 4868-1;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272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>9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21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74E95" w:rsidRPr="0078506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Единое окно доступа к образовательным ресурсам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windo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d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074E95" w:rsidRPr="0078506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Исторические источники. Библиотека МГУ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hist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ms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ER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text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/</w:t>
                  </w:r>
                  <w:r>
                    <w:rPr>
                      <w:color w:val="000000"/>
                      <w:sz w:val="28"/>
                    </w:rPr>
                    <w:t>index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</w:rPr>
                    <w:t>html</w:t>
                  </w:r>
                </w:p>
              </w:tc>
            </w:tr>
            <w:tr w:rsidR="00074E95" w:rsidRPr="0078506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Научная электронная библиотека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elibrary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  <w:tr w:rsidR="00074E95" w:rsidRPr="00785065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- Образовательный сайт: </w:t>
                  </w:r>
                  <w:r>
                    <w:rPr>
                      <w:color w:val="000000"/>
                      <w:sz w:val="28"/>
                    </w:rPr>
                    <w:t>www</w:t>
                  </w:r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latinsk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spellStart"/>
                  <w:r>
                    <w:rPr>
                      <w:color w:val="000000"/>
                      <w:sz w:val="28"/>
                    </w:rPr>
                    <w:t>ru</w:t>
                  </w:r>
                  <w:proofErr w:type="spellEnd"/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294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t xml:space="preserve">10. ПЕРЕЧЕНЬ ЛИЦЕНЗИОННОГО И СВОБОДНО РАСПРОСТРАНЯЕМОГО ПРОГРАММНОГО ОБЕСПЕЧЕНИЯ, В ТОМ ЧИСЛЕ ОТЕЧЕСТВЕННОГО </w:t>
                  </w:r>
                  <w:r w:rsidRPr="00B9321C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>ПРОИЗВОДСТВА</w:t>
                  </w: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18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RPr="00785065" w:rsidTr="00B9321C"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095"/>
              <w:gridCol w:w="2211"/>
              <w:gridCol w:w="2274"/>
              <w:gridCol w:w="2452"/>
            </w:tblGrid>
            <w:tr w:rsidR="00B9321C" w:rsidRPr="00785065" w:rsidTr="00B9321C">
              <w:trPr>
                <w:trHeight w:val="26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Комплект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лицензион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br/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г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обеспечения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Комплект свободно распространяемого программного обеспечения</w:t>
                  </w:r>
                </w:p>
              </w:tc>
            </w:tr>
            <w:tr w:rsidR="00074E95" w:rsidRPr="00785065">
              <w:trPr>
                <w:trHeight w:val="260"/>
              </w:trPr>
              <w:tc>
                <w:tcPr>
                  <w:tcW w:w="590" w:type="dxa"/>
                  <w:tcBorders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№</w:t>
                  </w:r>
                  <w:r>
                    <w:rPr>
                      <w:color w:val="000000"/>
                      <w:sz w:val="24"/>
                    </w:rPr>
                    <w:br/>
                    <w:t>п/п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лицензион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лицензионное программное обеспечение отечественного производств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</w:rPr>
                    <w:t>свободно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распространяем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программное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Pr="00B9321C" w:rsidRDefault="00074E95">
                  <w:pPr>
                    <w:jc w:val="center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свободно распространяемое программное обеспечение отечественного производства</w:t>
                  </w:r>
                </w:p>
              </w:tc>
            </w:tr>
            <w:tr w:rsidR="00074E9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Microsoft Office 365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Антивирус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Kaspersky Endpoint Security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для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бизнеса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color w:val="000000"/>
                      <w:sz w:val="24"/>
                    </w:rPr>
                    <w:t>Стандартный</w:t>
                  </w:r>
                  <w:proofErr w:type="spellEnd"/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Adobe Acrobat Reader DC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Яндекс.Браузер</w:t>
                  </w:r>
                  <w:proofErr w:type="spellEnd"/>
                </w:p>
              </w:tc>
            </w:tr>
            <w:tr w:rsidR="00074E9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r>
                    <w:rPr>
                      <w:color w:val="000000"/>
                      <w:sz w:val="24"/>
                    </w:rPr>
                    <w:t>Microsoft Word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Гарант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Архиватор</w:t>
                  </w:r>
                  <w:proofErr w:type="spellEnd"/>
                  <w:r>
                    <w:rPr>
                      <w:color w:val="000000"/>
                      <w:sz w:val="24"/>
                    </w:rPr>
                    <w:t xml:space="preserve"> 7z</w:t>
                  </w: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roofErr w:type="spellStart"/>
                  <w:r>
                    <w:rPr>
                      <w:color w:val="000000"/>
                      <w:sz w:val="24"/>
                    </w:rPr>
                    <w:t>Яндекс.Диск</w:t>
                  </w:r>
                  <w:proofErr w:type="spellEnd"/>
                </w:p>
              </w:tc>
            </w:tr>
            <w:tr w:rsidR="00074E95" w:rsidRPr="00785065">
              <w:trPr>
                <w:trHeight w:val="279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074E95" w:rsidRDefault="00074E95">
                  <w:pPr>
                    <w:jc w:val="center"/>
                  </w:pPr>
                  <w:r>
                    <w:rPr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0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/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4"/>
                      <w:lang w:val="ru-RU"/>
                    </w:rPr>
                    <w:t>Электронный периодический справочник "Система Консультант Плюс"</w:t>
                  </w:r>
                </w:p>
              </w:tc>
              <w:tc>
                <w:tcPr>
                  <w:tcW w:w="2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271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B9321C" w:rsidTr="00B9321C">
        <w:trPr>
          <w:trHeight w:val="425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Default="00074E95">
                  <w:pPr>
                    <w:jc w:val="center"/>
                  </w:pPr>
                  <w:r>
                    <w:rPr>
                      <w:b/>
                      <w:color w:val="000000"/>
                      <w:sz w:val="32"/>
                    </w:rPr>
                    <w:t>11. МАТЕРИАЛЬНО-ТЕХНИЧЕСКОЕ ОБЕСПЕЧЕНИЕ</w:t>
                  </w:r>
                </w:p>
              </w:tc>
            </w:tr>
          </w:tbl>
          <w:p w:rsidR="00074E95" w:rsidRDefault="00074E95"/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074E95">
        <w:trPr>
          <w:trHeight w:val="120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240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157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1144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72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283" w:type="dxa"/>
          </w:tcPr>
          <w:p w:rsidR="00074E95" w:rsidRDefault="00074E95">
            <w:pPr>
              <w:pStyle w:val="EmptyLayoutCell"/>
            </w:pPr>
          </w:p>
        </w:tc>
      </w:tr>
      <w:tr w:rsidR="00B9321C" w:rsidRPr="00785065" w:rsidTr="00B9321C">
        <w:trPr>
          <w:trHeight w:val="425"/>
        </w:trPr>
        <w:tc>
          <w:tcPr>
            <w:tcW w:w="23" w:type="dxa"/>
          </w:tcPr>
          <w:p w:rsidR="00074E95" w:rsidRDefault="00074E95">
            <w:pPr>
              <w:pStyle w:val="EmptyLayoutCell"/>
            </w:pPr>
          </w:p>
        </w:tc>
        <w:tc>
          <w:tcPr>
            <w:tcW w:w="963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074E95" w:rsidRPr="0078506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74E95" w:rsidRPr="00B9321C" w:rsidRDefault="00074E95">
                  <w:pPr>
                    <w:spacing w:before="200" w:after="200"/>
                    <w:rPr>
                      <w:lang w:val="ru-RU"/>
                    </w:rPr>
                  </w:pPr>
                  <w:r w:rsidRPr="00B9321C">
                    <w:rPr>
                      <w:color w:val="000000"/>
                      <w:sz w:val="28"/>
                      <w:lang w:val="ru-RU"/>
                    </w:rPr>
                    <w:t xml:space="preserve">Помещения представляют собой учебные аудитории для проведения учебных занятий, предусмотренных программой </w:t>
                  </w:r>
                  <w:proofErr w:type="spellStart"/>
                  <w:r w:rsidRPr="00B9321C">
                    <w:rPr>
                      <w:color w:val="000000"/>
                      <w:sz w:val="28"/>
                      <w:lang w:val="ru-RU"/>
                    </w:rPr>
                    <w:t>бакалавриата</w:t>
                  </w:r>
                  <w:proofErr w:type="spellEnd"/>
                  <w:r w:rsidRPr="00B9321C">
                    <w:rPr>
                      <w:color w:val="000000"/>
                      <w:sz w:val="28"/>
                      <w:lang w:val="ru-RU"/>
                    </w:rPr>
                    <w:t>, оснащенные оборудованием и техническими средствами обучения.</w:t>
                  </w:r>
                </w:p>
                <w:p w:rsidR="00074E95" w:rsidRPr="00B9321C" w:rsidRDefault="00074E95">
                  <w:pPr>
                    <w:spacing w:after="200"/>
                    <w:rPr>
                      <w:lang w:val="ru-RU"/>
                    </w:rPr>
                  </w:pPr>
                  <w:proofErr w:type="gramStart"/>
                  <w:r w:rsidRPr="00B9321C">
                    <w:rPr>
                      <w:color w:val="000000"/>
                      <w:sz w:val="28"/>
                      <w:lang w:val="ru-RU"/>
                    </w:rPr>
      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            </w:r>
                  <w:proofErr w:type="gramEnd"/>
                </w:p>
                <w:p w:rsidR="00074E95" w:rsidRPr="00B9321C" w:rsidRDefault="00074E95">
                  <w:pPr>
                    <w:rPr>
                      <w:lang w:val="ru-RU"/>
                    </w:rPr>
                  </w:pPr>
                </w:p>
              </w:tc>
            </w:tr>
          </w:tbl>
          <w:p w:rsidR="00074E95" w:rsidRPr="00B9321C" w:rsidRDefault="00074E95">
            <w:pPr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  <w:tr w:rsidR="00074E95" w:rsidRPr="00785065">
        <w:trPr>
          <w:trHeight w:val="1268"/>
        </w:trPr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240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157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1144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72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:rsidR="00074E95" w:rsidRPr="00B9321C" w:rsidRDefault="00074E95">
            <w:pPr>
              <w:pStyle w:val="EmptyLayoutCell"/>
              <w:rPr>
                <w:lang w:val="ru-RU"/>
              </w:rPr>
            </w:pPr>
          </w:p>
        </w:tc>
      </w:tr>
    </w:tbl>
    <w:p w:rsidR="00074E95" w:rsidRPr="00B9321C" w:rsidRDefault="00074E95">
      <w:pPr>
        <w:rPr>
          <w:lang w:val="ru-RU"/>
        </w:rPr>
      </w:pPr>
    </w:p>
    <w:sectPr w:rsidR="00074E95" w:rsidRPr="00B9321C">
      <w:footerReference w:type="default" r:id="rId13"/>
      <w:footerReference w:type="first" r:id="rId14"/>
      <w:pgSz w:w="12179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6B" w:rsidRDefault="0050576B">
      <w:r>
        <w:separator/>
      </w:r>
    </w:p>
  </w:endnote>
  <w:endnote w:type="continuationSeparator" w:id="0">
    <w:p w:rsidR="0050576B" w:rsidRDefault="0050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p w:rsidR="00074E95" w:rsidRDefault="00074E95">
          <w:pPr>
            <w:pStyle w:val="EmptyLayoutCell"/>
          </w:pPr>
        </w:p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74E9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74E95" w:rsidRDefault="00074E95"/>
            </w:tc>
          </w:tr>
        </w:tbl>
        <w:p w:rsidR="00074E95" w:rsidRDefault="00074E95"/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</w:tbl>
  <w:p w:rsidR="00074E95" w:rsidRDefault="00074E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463"/>
    </w:tblGrid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p w:rsidR="00074E95" w:rsidRDefault="00074E95">
          <w:pPr>
            <w:pStyle w:val="EmptyLayoutCell"/>
          </w:pPr>
        </w:p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  <w:tr w:rsidR="00074E95">
      <w:tc>
        <w:tcPr>
          <w:tcW w:w="8796" w:type="dxa"/>
        </w:tcPr>
        <w:p w:rsidR="00074E95" w:rsidRDefault="00074E95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074E95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074E95" w:rsidRDefault="00074E95"/>
            </w:tc>
          </w:tr>
        </w:tbl>
        <w:p w:rsidR="00074E95" w:rsidRDefault="00074E95"/>
      </w:tc>
      <w:tc>
        <w:tcPr>
          <w:tcW w:w="463" w:type="dxa"/>
        </w:tcPr>
        <w:p w:rsidR="00074E95" w:rsidRDefault="00074E95">
          <w:pPr>
            <w:pStyle w:val="EmptyLayoutCell"/>
          </w:pPr>
        </w:p>
      </w:tc>
    </w:tr>
  </w:tbl>
  <w:p w:rsidR="00074E95" w:rsidRDefault="00074E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6B" w:rsidRDefault="0050576B">
      <w:r>
        <w:separator/>
      </w:r>
    </w:p>
  </w:footnote>
  <w:footnote w:type="continuationSeparator" w:id="0">
    <w:p w:rsidR="0050576B" w:rsidRDefault="00505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1C"/>
    <w:rsid w:val="00074E95"/>
    <w:rsid w:val="000B2BAA"/>
    <w:rsid w:val="002A3858"/>
    <w:rsid w:val="002F56DD"/>
    <w:rsid w:val="00311504"/>
    <w:rsid w:val="00356138"/>
    <w:rsid w:val="004A434A"/>
    <w:rsid w:val="0050576B"/>
    <w:rsid w:val="006316BA"/>
    <w:rsid w:val="00726EFF"/>
    <w:rsid w:val="00751D84"/>
    <w:rsid w:val="00785065"/>
    <w:rsid w:val="00AC31A2"/>
    <w:rsid w:val="00B268A5"/>
    <w:rsid w:val="00B9321C"/>
    <w:rsid w:val="00D17D69"/>
    <w:rsid w:val="00E944B4"/>
    <w:rsid w:val="00EE01FB"/>
    <w:rsid w:val="00F76C5C"/>
    <w:rsid w:val="00FA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E9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B4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B268A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a"/>
    <w:rPr>
      <w:sz w:val="2"/>
    </w:rPr>
  </w:style>
  <w:style w:type="paragraph" w:styleId="a4">
    <w:name w:val="Balloon Text"/>
    <w:basedOn w:val="a"/>
    <w:link w:val="a5"/>
    <w:uiPriority w:val="99"/>
    <w:semiHidden/>
    <w:unhideWhenUsed/>
    <w:rsid w:val="00E944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4B4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B268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6774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599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560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CBBC-E6C5-4E21-BE19-7991A3AB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D</vt:lpstr>
    </vt:vector>
  </TitlesOfParts>
  <Company/>
  <LinksUpToDate>false</LinksUpToDate>
  <CharactersWithSpaces>1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D</dc:title>
  <dc:creator>Драгунова Людмила Соломоновна</dc:creator>
  <cp:lastModifiedBy>Салихьянова Алина Витальевна</cp:lastModifiedBy>
  <cp:revision>6</cp:revision>
  <dcterms:created xsi:type="dcterms:W3CDTF">2025-06-03T04:40:00Z</dcterms:created>
  <dcterms:modified xsi:type="dcterms:W3CDTF">2025-11-12T09:09:00Z</dcterms:modified>
</cp:coreProperties>
</file>